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CACA" w14:textId="51961D2E" w:rsidR="00484717" w:rsidRDefault="0034261C" w:rsidP="000C6A62">
      <w:r>
        <w:rPr>
          <w:noProof/>
        </w:rPr>
        <w:drawing>
          <wp:anchor distT="0" distB="0" distL="114300" distR="114300" simplePos="0" relativeHeight="252356608" behindDoc="0" locked="0" layoutInCell="1" allowOverlap="1" wp14:anchorId="70957416" wp14:editId="03E1120E">
            <wp:simplePos x="0" y="0"/>
            <wp:positionH relativeFrom="column">
              <wp:posOffset>-873760</wp:posOffset>
            </wp:positionH>
            <wp:positionV relativeFrom="margin">
              <wp:posOffset>4681855</wp:posOffset>
            </wp:positionV>
            <wp:extent cx="7059930" cy="4213225"/>
            <wp:effectExtent l="0" t="0" r="7620" b="0"/>
            <wp:wrapTopAndBottom/>
            <wp:docPr id="1949298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9829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ED1">
        <w:rPr>
          <w:noProof/>
        </w:rPr>
        <w:drawing>
          <wp:anchor distT="0" distB="0" distL="114300" distR="114300" simplePos="0" relativeHeight="252355584" behindDoc="0" locked="0" layoutInCell="1" allowOverlap="1" wp14:anchorId="2B578C21" wp14:editId="7CE30ED0">
            <wp:simplePos x="0" y="0"/>
            <wp:positionH relativeFrom="margin">
              <wp:posOffset>-794385</wp:posOffset>
            </wp:positionH>
            <wp:positionV relativeFrom="margin">
              <wp:posOffset>-431165</wp:posOffset>
            </wp:positionV>
            <wp:extent cx="6964680" cy="4380865"/>
            <wp:effectExtent l="0" t="0" r="7620" b="635"/>
            <wp:wrapTopAndBottom/>
            <wp:docPr id="633054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549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163" w:rsidRPr="00EB3163">
        <w:rPr>
          <w:noProof/>
        </w:rPr>
        <w:t xml:space="preserve"> </w:t>
      </w:r>
      <w:r w:rsidR="007F1793">
        <w:br w:type="page"/>
      </w:r>
    </w:p>
    <w:p w14:paraId="01CEBAE7" w14:textId="1219E6BF" w:rsidR="00484717" w:rsidRDefault="00350E46" w:rsidP="0058085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407808" behindDoc="0" locked="0" layoutInCell="1" allowOverlap="1" wp14:anchorId="39218C34" wp14:editId="3A21E918">
            <wp:simplePos x="0" y="0"/>
            <wp:positionH relativeFrom="column">
              <wp:posOffset>-889635</wp:posOffset>
            </wp:positionH>
            <wp:positionV relativeFrom="page">
              <wp:posOffset>3243580</wp:posOffset>
            </wp:positionV>
            <wp:extent cx="7044690" cy="3537585"/>
            <wp:effectExtent l="0" t="0" r="3810" b="5715"/>
            <wp:wrapTopAndBottom/>
            <wp:docPr id="1697762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626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5D3">
        <w:rPr>
          <w:noProof/>
        </w:rPr>
        <w:drawing>
          <wp:anchor distT="0" distB="0" distL="114300" distR="114300" simplePos="0" relativeHeight="252368896" behindDoc="0" locked="0" layoutInCell="1" allowOverlap="1" wp14:anchorId="0CC6D8CF" wp14:editId="2E4D52C7">
            <wp:simplePos x="0" y="0"/>
            <wp:positionH relativeFrom="column">
              <wp:posOffset>-1000760</wp:posOffset>
            </wp:positionH>
            <wp:positionV relativeFrom="page">
              <wp:posOffset>325755</wp:posOffset>
            </wp:positionV>
            <wp:extent cx="7258685" cy="2647315"/>
            <wp:effectExtent l="0" t="0" r="0" b="635"/>
            <wp:wrapTopAndBottom/>
            <wp:docPr id="1580875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751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E46">
        <w:rPr>
          <w:noProof/>
        </w:rPr>
        <w:t xml:space="preserve"> </w:t>
      </w:r>
    </w:p>
    <w:p w14:paraId="512294CE" w14:textId="64287370" w:rsidR="00484717" w:rsidRDefault="00521D6F" w:rsidP="000A2801">
      <w:pPr>
        <w:jc w:val="both"/>
      </w:pPr>
      <w:r w:rsidRPr="00521D6F">
        <w:rPr>
          <w:noProof/>
        </w:rPr>
        <w:t xml:space="preserve"> </w:t>
      </w:r>
    </w:p>
    <w:p w14:paraId="213B2E12" w14:textId="7EE17EE1" w:rsidR="00484717" w:rsidRDefault="00396A01">
      <w:r>
        <w:rPr>
          <w:noProof/>
        </w:rPr>
        <w:drawing>
          <wp:anchor distT="0" distB="0" distL="114300" distR="114300" simplePos="0" relativeHeight="252367872" behindDoc="0" locked="0" layoutInCell="1" allowOverlap="1" wp14:anchorId="57B404FE" wp14:editId="4AB3E13D">
            <wp:simplePos x="0" y="0"/>
            <wp:positionH relativeFrom="column">
              <wp:posOffset>-889635</wp:posOffset>
            </wp:positionH>
            <wp:positionV relativeFrom="page">
              <wp:posOffset>7243445</wp:posOffset>
            </wp:positionV>
            <wp:extent cx="7114540" cy="2822575"/>
            <wp:effectExtent l="0" t="0" r="0" b="0"/>
            <wp:wrapTopAndBottom/>
            <wp:docPr id="1814722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222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5541BF96" w14:textId="1C10434B" w:rsidR="00484717" w:rsidRDefault="008D7342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57632" behindDoc="0" locked="0" layoutInCell="1" allowOverlap="1" wp14:anchorId="07DF0415" wp14:editId="2DBAA01C">
            <wp:simplePos x="0" y="0"/>
            <wp:positionH relativeFrom="margin">
              <wp:posOffset>-817880</wp:posOffset>
            </wp:positionH>
            <wp:positionV relativeFrom="margin">
              <wp:posOffset>-558165</wp:posOffset>
            </wp:positionV>
            <wp:extent cx="6996430" cy="3888105"/>
            <wp:effectExtent l="0" t="0" r="0" b="0"/>
            <wp:wrapTopAndBottom/>
            <wp:docPr id="183630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05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CEC95" w14:textId="36F2573C" w:rsidR="00484717" w:rsidRDefault="008D7342">
      <w:r>
        <w:rPr>
          <w:noProof/>
        </w:rPr>
        <w:drawing>
          <wp:anchor distT="0" distB="0" distL="114300" distR="114300" simplePos="0" relativeHeight="252358656" behindDoc="0" locked="0" layoutInCell="1" allowOverlap="1" wp14:anchorId="347764C0" wp14:editId="41EA0281">
            <wp:simplePos x="0" y="0"/>
            <wp:positionH relativeFrom="column">
              <wp:posOffset>-937260</wp:posOffset>
            </wp:positionH>
            <wp:positionV relativeFrom="page">
              <wp:posOffset>4945380</wp:posOffset>
            </wp:positionV>
            <wp:extent cx="7139305" cy="4333240"/>
            <wp:effectExtent l="0" t="0" r="4445" b="0"/>
            <wp:wrapTopAndBottom/>
            <wp:docPr id="1210971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7139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30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471B65AE" w14:textId="46DEDC17" w:rsidR="00484717" w:rsidRDefault="00584106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411904" behindDoc="0" locked="0" layoutInCell="1" allowOverlap="1" wp14:anchorId="6EAE2755" wp14:editId="2529A0C7">
            <wp:simplePos x="0" y="0"/>
            <wp:positionH relativeFrom="column">
              <wp:posOffset>-889635</wp:posOffset>
            </wp:positionH>
            <wp:positionV relativeFrom="margin">
              <wp:posOffset>-478790</wp:posOffset>
            </wp:positionV>
            <wp:extent cx="6893560" cy="2943860"/>
            <wp:effectExtent l="0" t="0" r="2540" b="8890"/>
            <wp:wrapTopAndBottom/>
            <wp:docPr id="2034294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942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106">
        <w:rPr>
          <w:noProof/>
        </w:rPr>
        <w:t xml:space="preserve"> </w:t>
      </w:r>
      <w:r w:rsidR="000A3329" w:rsidRPr="000A3329">
        <w:rPr>
          <w:noProof/>
        </w:rPr>
        <w:t xml:space="preserve"> </w:t>
      </w:r>
      <w:r w:rsidR="00034C46" w:rsidRPr="00034C46">
        <w:rPr>
          <w:noProof/>
        </w:rPr>
        <w:t xml:space="preserve"> </w:t>
      </w:r>
      <w:r w:rsidR="00DD049A" w:rsidRPr="00DD049A">
        <w:rPr>
          <w:noProof/>
        </w:rPr>
        <w:t xml:space="preserve"> </w:t>
      </w:r>
      <w:r w:rsidR="00412B9C" w:rsidRPr="00412B9C">
        <w:rPr>
          <w:noProof/>
        </w:rPr>
        <w:t xml:space="preserve"> </w:t>
      </w:r>
    </w:p>
    <w:p w14:paraId="05E0F83B" w14:textId="4DCEDAE4" w:rsidR="008F1901" w:rsidRDefault="00584106" w:rsidP="000A2801">
      <w:pPr>
        <w:jc w:val="both"/>
      </w:pPr>
      <w:r>
        <w:rPr>
          <w:noProof/>
        </w:rPr>
        <w:drawing>
          <wp:anchor distT="0" distB="0" distL="114300" distR="114300" simplePos="0" relativeHeight="252409856" behindDoc="0" locked="0" layoutInCell="1" allowOverlap="1" wp14:anchorId="612FCD7B" wp14:editId="13B0383E">
            <wp:simplePos x="0" y="0"/>
            <wp:positionH relativeFrom="column">
              <wp:posOffset>-841762</wp:posOffset>
            </wp:positionH>
            <wp:positionV relativeFrom="margin">
              <wp:align>center</wp:align>
            </wp:positionV>
            <wp:extent cx="6892925" cy="3180080"/>
            <wp:effectExtent l="0" t="0" r="3175" b="1270"/>
            <wp:wrapTopAndBottom/>
            <wp:docPr id="946474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48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ED4">
        <w:rPr>
          <w:noProof/>
        </w:rPr>
        <w:drawing>
          <wp:anchor distT="0" distB="0" distL="114300" distR="114300" simplePos="0" relativeHeight="252410880" behindDoc="0" locked="0" layoutInCell="1" allowOverlap="1" wp14:anchorId="6316FD9C" wp14:editId="38115DAF">
            <wp:simplePos x="0" y="0"/>
            <wp:positionH relativeFrom="column">
              <wp:posOffset>-778510</wp:posOffset>
            </wp:positionH>
            <wp:positionV relativeFrom="page">
              <wp:posOffset>7457937</wp:posOffset>
            </wp:positionV>
            <wp:extent cx="6868160" cy="2830195"/>
            <wp:effectExtent l="0" t="0" r="8890" b="8255"/>
            <wp:wrapTopAndBottom/>
            <wp:docPr id="2001848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487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212E" w14:textId="795559BD" w:rsidR="008F1901" w:rsidRDefault="008F1901" w:rsidP="000A2801">
      <w:pPr>
        <w:jc w:val="both"/>
      </w:pPr>
    </w:p>
    <w:p w14:paraId="524A3AAE" w14:textId="5B5C3AF7" w:rsidR="00484717" w:rsidRDefault="003C7003" w:rsidP="00771169">
      <w:pPr>
        <w:ind w:left="-993"/>
      </w:pPr>
      <w:r>
        <w:rPr>
          <w:noProof/>
        </w:rPr>
        <w:lastRenderedPageBreak/>
        <w:drawing>
          <wp:anchor distT="0" distB="0" distL="114300" distR="114300" simplePos="0" relativeHeight="252360704" behindDoc="0" locked="0" layoutInCell="1" allowOverlap="1" wp14:anchorId="18AA95A9" wp14:editId="2222712C">
            <wp:simplePos x="0" y="0"/>
            <wp:positionH relativeFrom="column">
              <wp:posOffset>-945515</wp:posOffset>
            </wp:positionH>
            <wp:positionV relativeFrom="margin">
              <wp:posOffset>4371340</wp:posOffset>
            </wp:positionV>
            <wp:extent cx="7163435" cy="4523105"/>
            <wp:effectExtent l="0" t="0" r="0" b="0"/>
            <wp:wrapTopAndBottom/>
            <wp:docPr id="2123605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050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43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16ABC422" wp14:editId="77B8E3AF">
            <wp:simplePos x="0" y="0"/>
            <wp:positionH relativeFrom="column">
              <wp:posOffset>-833755</wp:posOffset>
            </wp:positionH>
            <wp:positionV relativeFrom="margin">
              <wp:posOffset>-558165</wp:posOffset>
            </wp:positionV>
            <wp:extent cx="6932930" cy="4349115"/>
            <wp:effectExtent l="0" t="0" r="1270" b="0"/>
            <wp:wrapTopAndBottom/>
            <wp:docPr id="167037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747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68692BD9" w14:textId="1A7AE3C7" w:rsidR="00484717" w:rsidRDefault="00D41D19" w:rsidP="009C2E99">
      <w:r>
        <w:rPr>
          <w:noProof/>
        </w:rPr>
        <w:lastRenderedPageBreak/>
        <w:drawing>
          <wp:anchor distT="0" distB="0" distL="114300" distR="114300" simplePos="0" relativeHeight="252362752" behindDoc="0" locked="0" layoutInCell="1" allowOverlap="1" wp14:anchorId="625226D1" wp14:editId="67410B0D">
            <wp:simplePos x="0" y="0"/>
            <wp:positionH relativeFrom="column">
              <wp:posOffset>-897255</wp:posOffset>
            </wp:positionH>
            <wp:positionV relativeFrom="margin">
              <wp:posOffset>4252595</wp:posOffset>
            </wp:positionV>
            <wp:extent cx="6988810" cy="4738370"/>
            <wp:effectExtent l="0" t="0" r="2540" b="5080"/>
            <wp:wrapTopAndBottom/>
            <wp:docPr id="1106356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612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62048705" wp14:editId="1DBA8EF6">
            <wp:simplePos x="0" y="0"/>
            <wp:positionH relativeFrom="margin">
              <wp:posOffset>-833755</wp:posOffset>
            </wp:positionH>
            <wp:positionV relativeFrom="margin">
              <wp:posOffset>-558165</wp:posOffset>
            </wp:positionV>
            <wp:extent cx="6861175" cy="4460240"/>
            <wp:effectExtent l="0" t="0" r="0" b="0"/>
            <wp:wrapTopAndBottom/>
            <wp:docPr id="1925812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1209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489296E1" w14:textId="5FA3E35E" w:rsidR="00DB3B18" w:rsidRDefault="007841CB" w:rsidP="009C2E9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364800" behindDoc="0" locked="0" layoutInCell="1" allowOverlap="1" wp14:anchorId="01EDB418" wp14:editId="67F31B7C">
            <wp:simplePos x="0" y="0"/>
            <wp:positionH relativeFrom="column">
              <wp:posOffset>-984885</wp:posOffset>
            </wp:positionH>
            <wp:positionV relativeFrom="page">
              <wp:posOffset>3220085</wp:posOffset>
            </wp:positionV>
            <wp:extent cx="6996430" cy="2576195"/>
            <wp:effectExtent l="0" t="0" r="0" b="0"/>
            <wp:wrapTopAndBottom/>
            <wp:docPr id="286521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212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29">
        <w:rPr>
          <w:noProof/>
        </w:rPr>
        <w:drawing>
          <wp:anchor distT="0" distB="0" distL="114300" distR="114300" simplePos="0" relativeHeight="252363776" behindDoc="0" locked="0" layoutInCell="1" allowOverlap="1" wp14:anchorId="7474207C" wp14:editId="40751162">
            <wp:simplePos x="0" y="0"/>
            <wp:positionH relativeFrom="column">
              <wp:posOffset>-897255</wp:posOffset>
            </wp:positionH>
            <wp:positionV relativeFrom="page">
              <wp:posOffset>190500</wp:posOffset>
            </wp:positionV>
            <wp:extent cx="7036435" cy="2647315"/>
            <wp:effectExtent l="0" t="0" r="0" b="635"/>
            <wp:wrapTopAndBottom/>
            <wp:docPr id="568323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38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853" w:rsidRPr="00253853">
        <w:rPr>
          <w:noProof/>
        </w:rPr>
        <w:t xml:space="preserve"> </w:t>
      </w:r>
      <w:r w:rsidR="0051388B" w:rsidRPr="0051388B">
        <w:rPr>
          <w:noProof/>
        </w:rPr>
        <w:t xml:space="preserve"> </w:t>
      </w:r>
      <w:r w:rsidR="00853128" w:rsidRPr="00853128">
        <w:rPr>
          <w:noProof/>
        </w:rPr>
        <w:t xml:space="preserve"> </w:t>
      </w:r>
    </w:p>
    <w:p w14:paraId="4F34012C" w14:textId="2D566F28" w:rsidR="00BF685D" w:rsidRDefault="00C8166F" w:rsidP="009C2E99">
      <w:r>
        <w:rPr>
          <w:noProof/>
        </w:rPr>
        <w:drawing>
          <wp:anchor distT="0" distB="0" distL="114300" distR="114300" simplePos="0" relativeHeight="252412928" behindDoc="0" locked="0" layoutInCell="1" allowOverlap="1" wp14:anchorId="5699A1E6" wp14:editId="302A84CD">
            <wp:simplePos x="0" y="0"/>
            <wp:positionH relativeFrom="margin">
              <wp:posOffset>-873760</wp:posOffset>
            </wp:positionH>
            <wp:positionV relativeFrom="page">
              <wp:posOffset>6130290</wp:posOffset>
            </wp:positionV>
            <wp:extent cx="6901180" cy="3458210"/>
            <wp:effectExtent l="0" t="0" r="0" b="8890"/>
            <wp:wrapTopAndBottom/>
            <wp:docPr id="1118488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836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9B0FB" w14:textId="2C02CC90" w:rsidR="00484717" w:rsidRDefault="008B2D90" w:rsidP="00BF0B48">
      <w:r>
        <w:rPr>
          <w:noProof/>
        </w:rPr>
        <w:lastRenderedPageBreak/>
        <w:drawing>
          <wp:anchor distT="0" distB="0" distL="114300" distR="114300" simplePos="0" relativeHeight="252366848" behindDoc="0" locked="0" layoutInCell="1" allowOverlap="1" wp14:anchorId="026E8B0E" wp14:editId="3B99AAA6">
            <wp:simplePos x="0" y="0"/>
            <wp:positionH relativeFrom="column">
              <wp:posOffset>-237352</wp:posOffset>
            </wp:positionH>
            <wp:positionV relativeFrom="page">
              <wp:posOffset>3434356</wp:posOffset>
            </wp:positionV>
            <wp:extent cx="5828030" cy="6852285"/>
            <wp:effectExtent l="0" t="0" r="1270" b="5715"/>
            <wp:wrapTopAndBottom/>
            <wp:docPr id="782064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647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05D">
        <w:rPr>
          <w:noProof/>
        </w:rPr>
        <w:drawing>
          <wp:anchor distT="0" distB="0" distL="114300" distR="114300" simplePos="0" relativeHeight="252365824" behindDoc="0" locked="0" layoutInCell="1" allowOverlap="1" wp14:anchorId="77138AA3" wp14:editId="1FA47A97">
            <wp:simplePos x="0" y="0"/>
            <wp:positionH relativeFrom="margin">
              <wp:posOffset>-833865</wp:posOffset>
            </wp:positionH>
            <wp:positionV relativeFrom="page">
              <wp:posOffset>230118</wp:posOffset>
            </wp:positionV>
            <wp:extent cx="6988810" cy="2822575"/>
            <wp:effectExtent l="0" t="0" r="2540" b="0"/>
            <wp:wrapTopAndBottom/>
            <wp:docPr id="88659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95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799E7E2D" w14:textId="620086DD" w:rsidR="00484717" w:rsidRDefault="0014614C">
      <w:r>
        <w:rPr>
          <w:noProof/>
        </w:rPr>
        <w:lastRenderedPageBreak/>
        <w:drawing>
          <wp:anchor distT="0" distB="0" distL="114300" distR="114300" simplePos="0" relativeHeight="252370944" behindDoc="0" locked="0" layoutInCell="1" allowOverlap="1" wp14:anchorId="65F10464" wp14:editId="486B387B">
            <wp:simplePos x="0" y="0"/>
            <wp:positionH relativeFrom="column">
              <wp:posOffset>-1254760</wp:posOffset>
            </wp:positionH>
            <wp:positionV relativeFrom="page">
              <wp:posOffset>5096510</wp:posOffset>
            </wp:positionV>
            <wp:extent cx="7258685" cy="4961255"/>
            <wp:effectExtent l="0" t="0" r="0" b="0"/>
            <wp:wrapTopAndBottom/>
            <wp:docPr id="1061524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2482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3FD9B15F" wp14:editId="28CF6727">
            <wp:simplePos x="0" y="0"/>
            <wp:positionH relativeFrom="page">
              <wp:align>left</wp:align>
            </wp:positionH>
            <wp:positionV relativeFrom="page">
              <wp:posOffset>31750</wp:posOffset>
            </wp:positionV>
            <wp:extent cx="7028180" cy="4845685"/>
            <wp:effectExtent l="0" t="0" r="1270" b="0"/>
            <wp:wrapTopAndBottom/>
            <wp:docPr id="1159005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055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5FF3">
        <w:rPr>
          <w:noProof/>
        </w:rPr>
        <w:t xml:space="preserve">  </w:t>
      </w:r>
      <w:r w:rsidR="00484717">
        <w:br w:type="page"/>
      </w:r>
    </w:p>
    <w:p w14:paraId="1EB6AC62" w14:textId="1E5D60D8" w:rsidR="00AC6707" w:rsidRDefault="0014614C">
      <w:r>
        <w:rPr>
          <w:noProof/>
        </w:rPr>
        <w:lastRenderedPageBreak/>
        <w:drawing>
          <wp:anchor distT="0" distB="0" distL="114300" distR="114300" simplePos="0" relativeHeight="252372992" behindDoc="0" locked="0" layoutInCell="1" allowOverlap="1" wp14:anchorId="7FCC1001" wp14:editId="18A6CAF1">
            <wp:simplePos x="0" y="0"/>
            <wp:positionH relativeFrom="column">
              <wp:posOffset>-905510</wp:posOffset>
            </wp:positionH>
            <wp:positionV relativeFrom="margin">
              <wp:align>bottom</wp:align>
            </wp:positionV>
            <wp:extent cx="6876415" cy="4507865"/>
            <wp:effectExtent l="0" t="0" r="635" b="6985"/>
            <wp:wrapTopAndBottom/>
            <wp:docPr id="1098106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0624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64FCB4B6" wp14:editId="3D0C1DD0">
            <wp:simplePos x="0" y="0"/>
            <wp:positionH relativeFrom="column">
              <wp:posOffset>-1198880</wp:posOffset>
            </wp:positionH>
            <wp:positionV relativeFrom="page">
              <wp:posOffset>222250</wp:posOffset>
            </wp:positionV>
            <wp:extent cx="7211060" cy="4656455"/>
            <wp:effectExtent l="0" t="0" r="8890" b="0"/>
            <wp:wrapTopAndBottom/>
            <wp:docPr id="892406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636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73BEFB" w14:textId="133BACDA" w:rsidR="00040229" w:rsidRDefault="00337D87" w:rsidP="000402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75040" behindDoc="0" locked="0" layoutInCell="1" allowOverlap="1" wp14:anchorId="6259A0C6" wp14:editId="45624401">
            <wp:simplePos x="0" y="0"/>
            <wp:positionH relativeFrom="page">
              <wp:align>left</wp:align>
            </wp:positionH>
            <wp:positionV relativeFrom="margin">
              <wp:posOffset>4149090</wp:posOffset>
            </wp:positionV>
            <wp:extent cx="7203440" cy="4937760"/>
            <wp:effectExtent l="0" t="0" r="0" b="0"/>
            <wp:wrapTopAndBottom/>
            <wp:docPr id="1892925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2511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074AEB18" wp14:editId="57E2954A">
            <wp:simplePos x="0" y="0"/>
            <wp:positionH relativeFrom="margin">
              <wp:posOffset>-1040765</wp:posOffset>
            </wp:positionH>
            <wp:positionV relativeFrom="page">
              <wp:posOffset>174625</wp:posOffset>
            </wp:positionV>
            <wp:extent cx="7115810" cy="4810125"/>
            <wp:effectExtent l="0" t="0" r="8890" b="9525"/>
            <wp:wrapTopAndBottom/>
            <wp:docPr id="2083539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3950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688C4F" w14:textId="0154B3B3" w:rsidR="00040229" w:rsidRDefault="002A2D09" w:rsidP="00040229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377088" behindDoc="0" locked="0" layoutInCell="1" allowOverlap="1" wp14:anchorId="5151D8C7" wp14:editId="35F5B4EB">
            <wp:simplePos x="0" y="0"/>
            <wp:positionH relativeFrom="column">
              <wp:posOffset>-1278890</wp:posOffset>
            </wp:positionH>
            <wp:positionV relativeFrom="page">
              <wp:posOffset>5541645</wp:posOffset>
            </wp:positionV>
            <wp:extent cx="7274560" cy="4531995"/>
            <wp:effectExtent l="0" t="0" r="2540" b="1905"/>
            <wp:wrapTopAndBottom/>
            <wp:docPr id="1828281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819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56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72">
        <w:rPr>
          <w:noProof/>
        </w:rPr>
        <w:drawing>
          <wp:anchor distT="0" distB="0" distL="114300" distR="114300" simplePos="0" relativeHeight="252376064" behindDoc="0" locked="0" layoutInCell="1" allowOverlap="1" wp14:anchorId="217BC42B" wp14:editId="73822A2B">
            <wp:simplePos x="0" y="0"/>
            <wp:positionH relativeFrom="column">
              <wp:posOffset>-1000760</wp:posOffset>
            </wp:positionH>
            <wp:positionV relativeFrom="page">
              <wp:posOffset>333375</wp:posOffset>
            </wp:positionV>
            <wp:extent cx="7036435" cy="4921250"/>
            <wp:effectExtent l="0" t="0" r="0" b="0"/>
            <wp:wrapTopAndBottom/>
            <wp:docPr id="109260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016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7396" w14:textId="2B4D9C8B" w:rsidR="00040229" w:rsidRDefault="007D4073" w:rsidP="00040229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378112" behindDoc="0" locked="0" layoutInCell="1" allowOverlap="1" wp14:anchorId="1387332B" wp14:editId="3C31A803">
            <wp:simplePos x="0" y="0"/>
            <wp:positionH relativeFrom="page">
              <wp:align>left</wp:align>
            </wp:positionH>
            <wp:positionV relativeFrom="page">
              <wp:posOffset>198755</wp:posOffset>
            </wp:positionV>
            <wp:extent cx="7122563" cy="4412974"/>
            <wp:effectExtent l="0" t="0" r="2540" b="6985"/>
            <wp:wrapTopAndBottom/>
            <wp:docPr id="1155774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740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119" cy="441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F84E1" w14:textId="5B7B5623" w:rsidR="00484717" w:rsidRDefault="007D4073" w:rsidP="00040229">
      <w:pPr>
        <w:jc w:val="both"/>
      </w:pPr>
      <w:r>
        <w:rPr>
          <w:noProof/>
        </w:rPr>
        <w:drawing>
          <wp:anchor distT="0" distB="0" distL="114300" distR="114300" simplePos="0" relativeHeight="252379136" behindDoc="0" locked="0" layoutInCell="1" allowOverlap="1" wp14:anchorId="6CF47788" wp14:editId="188F7475">
            <wp:simplePos x="0" y="0"/>
            <wp:positionH relativeFrom="page">
              <wp:align>left</wp:align>
            </wp:positionH>
            <wp:positionV relativeFrom="margin">
              <wp:posOffset>4459301</wp:posOffset>
            </wp:positionV>
            <wp:extent cx="7171518" cy="4834393"/>
            <wp:effectExtent l="0" t="0" r="0" b="4445"/>
            <wp:wrapSquare wrapText="bothSides"/>
            <wp:docPr id="1096669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98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518" cy="483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47033E5C" w14:textId="5FD85237" w:rsidR="00040229" w:rsidRDefault="003F21C0" w:rsidP="000402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81184" behindDoc="0" locked="0" layoutInCell="1" allowOverlap="1" wp14:anchorId="474E8DC8" wp14:editId="56131A2E">
            <wp:simplePos x="0" y="0"/>
            <wp:positionH relativeFrom="column">
              <wp:posOffset>-849630</wp:posOffset>
            </wp:positionH>
            <wp:positionV relativeFrom="page">
              <wp:posOffset>4881880</wp:posOffset>
            </wp:positionV>
            <wp:extent cx="6932930" cy="4468495"/>
            <wp:effectExtent l="0" t="0" r="1270" b="8255"/>
            <wp:wrapTopAndBottom/>
            <wp:docPr id="1617842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264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0160" behindDoc="0" locked="0" layoutInCell="1" allowOverlap="1" wp14:anchorId="1D8C0DA8" wp14:editId="3F580904">
            <wp:simplePos x="0" y="0"/>
            <wp:positionH relativeFrom="page">
              <wp:posOffset>159026</wp:posOffset>
            </wp:positionH>
            <wp:positionV relativeFrom="page">
              <wp:posOffset>222195</wp:posOffset>
            </wp:positionV>
            <wp:extent cx="7084060" cy="4460682"/>
            <wp:effectExtent l="0" t="0" r="2540" b="0"/>
            <wp:wrapTopAndBottom/>
            <wp:docPr id="614320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2044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446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35239" w14:textId="4102CDB8" w:rsidR="00040229" w:rsidRDefault="00040229" w:rsidP="00040229">
      <w:pPr>
        <w:jc w:val="both"/>
      </w:pPr>
    </w:p>
    <w:p w14:paraId="7BE8A5E0" w14:textId="472DA96F" w:rsidR="00040229" w:rsidRDefault="00E14952" w:rsidP="000402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83232" behindDoc="0" locked="0" layoutInCell="1" allowOverlap="1" wp14:anchorId="3DC9D793" wp14:editId="0FDE6540">
            <wp:simplePos x="0" y="0"/>
            <wp:positionH relativeFrom="page">
              <wp:align>left</wp:align>
            </wp:positionH>
            <wp:positionV relativeFrom="page">
              <wp:posOffset>5581650</wp:posOffset>
            </wp:positionV>
            <wp:extent cx="6717665" cy="4822190"/>
            <wp:effectExtent l="0" t="0" r="6985" b="0"/>
            <wp:wrapTopAndBottom/>
            <wp:docPr id="546202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0231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615E9660" wp14:editId="51326094">
            <wp:simplePos x="0" y="0"/>
            <wp:positionH relativeFrom="page">
              <wp:align>left</wp:align>
            </wp:positionH>
            <wp:positionV relativeFrom="page">
              <wp:posOffset>142875</wp:posOffset>
            </wp:positionV>
            <wp:extent cx="6726555" cy="5224007"/>
            <wp:effectExtent l="0" t="0" r="0" b="0"/>
            <wp:wrapTopAndBottom/>
            <wp:docPr id="118318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22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303" cy="52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A4012" w14:textId="5AF583B2" w:rsidR="00484717" w:rsidRDefault="006507BC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85280" behindDoc="0" locked="0" layoutInCell="1" allowOverlap="1" wp14:anchorId="73C9791E" wp14:editId="5D2DA04F">
            <wp:simplePos x="0" y="0"/>
            <wp:positionH relativeFrom="page">
              <wp:align>left</wp:align>
            </wp:positionH>
            <wp:positionV relativeFrom="paragraph">
              <wp:posOffset>4578654</wp:posOffset>
            </wp:positionV>
            <wp:extent cx="6813550" cy="4611370"/>
            <wp:effectExtent l="0" t="0" r="6350" b="0"/>
            <wp:wrapSquare wrapText="bothSides"/>
            <wp:docPr id="892548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4823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4256" behindDoc="0" locked="0" layoutInCell="1" allowOverlap="1" wp14:anchorId="55BC16D8" wp14:editId="69004449">
            <wp:simplePos x="0" y="0"/>
            <wp:positionH relativeFrom="column">
              <wp:posOffset>-1453515</wp:posOffset>
            </wp:positionH>
            <wp:positionV relativeFrom="page">
              <wp:posOffset>71009</wp:posOffset>
            </wp:positionV>
            <wp:extent cx="7131685" cy="5258435"/>
            <wp:effectExtent l="0" t="0" r="0" b="0"/>
            <wp:wrapTopAndBottom/>
            <wp:docPr id="1623506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0637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24BD33" w14:textId="676D23AA" w:rsidR="00040229" w:rsidRDefault="00BF6F57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86304" behindDoc="0" locked="0" layoutInCell="1" allowOverlap="1" wp14:anchorId="290830B7" wp14:editId="3D064501">
            <wp:simplePos x="0" y="0"/>
            <wp:positionH relativeFrom="column">
              <wp:posOffset>-746760</wp:posOffset>
            </wp:positionH>
            <wp:positionV relativeFrom="page">
              <wp:posOffset>397510</wp:posOffset>
            </wp:positionV>
            <wp:extent cx="6511290" cy="2719070"/>
            <wp:effectExtent l="0" t="0" r="3810" b="5080"/>
            <wp:wrapTopAndBottom/>
            <wp:docPr id="1465558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5860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AE975C" w14:textId="60FE2CD6" w:rsidR="00040229" w:rsidRDefault="008051CF" w:rsidP="000A2801">
      <w:pPr>
        <w:jc w:val="both"/>
      </w:pPr>
      <w:r>
        <w:rPr>
          <w:noProof/>
        </w:rPr>
        <w:drawing>
          <wp:anchor distT="0" distB="0" distL="114300" distR="114300" simplePos="0" relativeHeight="252387328" behindDoc="0" locked="0" layoutInCell="1" allowOverlap="1" wp14:anchorId="4194620B" wp14:editId="7D2898D7">
            <wp:simplePos x="0" y="0"/>
            <wp:positionH relativeFrom="column">
              <wp:posOffset>-961390</wp:posOffset>
            </wp:positionH>
            <wp:positionV relativeFrom="page">
              <wp:posOffset>3689350</wp:posOffset>
            </wp:positionV>
            <wp:extent cx="6734175" cy="5534025"/>
            <wp:effectExtent l="0" t="0" r="9525" b="9525"/>
            <wp:wrapTopAndBottom/>
            <wp:docPr id="170262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200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2650B" w14:textId="6B18E5C1" w:rsidR="00040229" w:rsidRDefault="00040229" w:rsidP="000A2801">
      <w:pPr>
        <w:jc w:val="both"/>
      </w:pPr>
    </w:p>
    <w:p w14:paraId="29A2FCE8" w14:textId="15FC0609" w:rsidR="00040229" w:rsidRDefault="00947898" w:rsidP="000A2801">
      <w:pPr>
        <w:jc w:val="both"/>
      </w:pPr>
      <w:r w:rsidRPr="00947898">
        <w:rPr>
          <w:noProof/>
        </w:rPr>
        <w:t xml:space="preserve"> </w:t>
      </w:r>
    </w:p>
    <w:p w14:paraId="32DB120A" w14:textId="54CCE1B4" w:rsidR="00040229" w:rsidRDefault="00674A0E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89376" behindDoc="0" locked="0" layoutInCell="1" allowOverlap="1" wp14:anchorId="112CA072" wp14:editId="6C62C0D8">
            <wp:simplePos x="0" y="0"/>
            <wp:positionH relativeFrom="page">
              <wp:align>left</wp:align>
            </wp:positionH>
            <wp:positionV relativeFrom="margin">
              <wp:posOffset>4233268</wp:posOffset>
            </wp:positionV>
            <wp:extent cx="6773545" cy="4921250"/>
            <wp:effectExtent l="0" t="0" r="8255" b="0"/>
            <wp:wrapTopAndBottom/>
            <wp:docPr id="1664620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2081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181" cy="492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6B0EEADC" wp14:editId="154539F7">
            <wp:simplePos x="0" y="0"/>
            <wp:positionH relativeFrom="column">
              <wp:posOffset>-937260</wp:posOffset>
            </wp:positionH>
            <wp:positionV relativeFrom="page">
              <wp:posOffset>238125</wp:posOffset>
            </wp:positionV>
            <wp:extent cx="6725920" cy="4563745"/>
            <wp:effectExtent l="0" t="0" r="0" b="8255"/>
            <wp:wrapTopAndBottom/>
            <wp:docPr id="961984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8461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9726D" w14:textId="7DB5A0F1" w:rsidR="00040229" w:rsidRDefault="002515B7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90400" behindDoc="0" locked="0" layoutInCell="1" allowOverlap="1" wp14:anchorId="5D4D3783" wp14:editId="52E1719B">
            <wp:simplePos x="0" y="0"/>
            <wp:positionH relativeFrom="column">
              <wp:posOffset>-937260</wp:posOffset>
            </wp:positionH>
            <wp:positionV relativeFrom="page">
              <wp:posOffset>341630</wp:posOffset>
            </wp:positionV>
            <wp:extent cx="6814185" cy="4937760"/>
            <wp:effectExtent l="0" t="0" r="5715" b="0"/>
            <wp:wrapTopAndBottom/>
            <wp:docPr id="1771727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2795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3439" w14:textId="2CCCED95" w:rsidR="00040229" w:rsidRDefault="002515B7" w:rsidP="000A2801">
      <w:pPr>
        <w:jc w:val="both"/>
      </w:pPr>
      <w:r>
        <w:rPr>
          <w:noProof/>
        </w:rPr>
        <w:drawing>
          <wp:anchor distT="0" distB="0" distL="114300" distR="114300" simplePos="0" relativeHeight="252391424" behindDoc="0" locked="0" layoutInCell="1" allowOverlap="1" wp14:anchorId="750A7908" wp14:editId="50BBBD57">
            <wp:simplePos x="0" y="0"/>
            <wp:positionH relativeFrom="page">
              <wp:posOffset>55659</wp:posOffset>
            </wp:positionH>
            <wp:positionV relativeFrom="page">
              <wp:posOffset>5780598</wp:posOffset>
            </wp:positionV>
            <wp:extent cx="6741542" cy="3776870"/>
            <wp:effectExtent l="0" t="0" r="2540" b="0"/>
            <wp:wrapTopAndBottom/>
            <wp:docPr id="1941427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733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542" cy="377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654B" w14:textId="5C8671E9" w:rsidR="00040229" w:rsidRDefault="00F51C69" w:rsidP="000A2801">
      <w:pPr>
        <w:jc w:val="both"/>
      </w:pPr>
      <w:r w:rsidRPr="00F51C69">
        <w:rPr>
          <w:noProof/>
        </w:rPr>
        <w:t xml:space="preserve"> </w:t>
      </w:r>
    </w:p>
    <w:p w14:paraId="67BFF205" w14:textId="5B799B60" w:rsidR="00040229" w:rsidRDefault="005B63E5" w:rsidP="000A280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92448" behindDoc="0" locked="0" layoutInCell="1" allowOverlap="1" wp14:anchorId="2174B270" wp14:editId="634A91C8">
            <wp:simplePos x="0" y="0"/>
            <wp:positionH relativeFrom="page">
              <wp:align>left</wp:align>
            </wp:positionH>
            <wp:positionV relativeFrom="page">
              <wp:posOffset>174515</wp:posOffset>
            </wp:positionV>
            <wp:extent cx="7028180" cy="5231958"/>
            <wp:effectExtent l="0" t="0" r="1270" b="6985"/>
            <wp:wrapTopAndBottom/>
            <wp:docPr id="506242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4270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523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67BC84D2" wp14:editId="0464A54E">
            <wp:simplePos x="0" y="0"/>
            <wp:positionH relativeFrom="page">
              <wp:align>left</wp:align>
            </wp:positionH>
            <wp:positionV relativeFrom="page">
              <wp:posOffset>5430520</wp:posOffset>
            </wp:positionV>
            <wp:extent cx="6989197" cy="5119370"/>
            <wp:effectExtent l="0" t="0" r="2540" b="5080"/>
            <wp:wrapTopAndBottom/>
            <wp:docPr id="64396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666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761" cy="512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B80F00" w14:textId="22E12258" w:rsidR="0070336D" w:rsidRDefault="00693A0E" w:rsidP="006C503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395520" behindDoc="0" locked="0" layoutInCell="1" allowOverlap="1" wp14:anchorId="4429DA2E" wp14:editId="61A4A313">
            <wp:simplePos x="0" y="0"/>
            <wp:positionH relativeFrom="margin">
              <wp:posOffset>-905510</wp:posOffset>
            </wp:positionH>
            <wp:positionV relativeFrom="page">
              <wp:posOffset>5605145</wp:posOffset>
            </wp:positionV>
            <wp:extent cx="6623050" cy="4747260"/>
            <wp:effectExtent l="0" t="0" r="6350" b="0"/>
            <wp:wrapSquare wrapText="bothSides"/>
            <wp:docPr id="487447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719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1742DA10" wp14:editId="04A4D98E">
            <wp:simplePos x="0" y="0"/>
            <wp:positionH relativeFrom="page">
              <wp:align>left</wp:align>
            </wp:positionH>
            <wp:positionV relativeFrom="page">
              <wp:posOffset>119242</wp:posOffset>
            </wp:positionV>
            <wp:extent cx="6877685" cy="5271770"/>
            <wp:effectExtent l="0" t="0" r="0" b="5080"/>
            <wp:wrapTopAndBottom/>
            <wp:docPr id="197196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638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44F3" w:rsidRPr="009A44F3">
        <w:rPr>
          <w:noProof/>
        </w:rPr>
        <w:t xml:space="preserve"> </w:t>
      </w:r>
      <w:r w:rsidR="00A9253F" w:rsidRPr="00A9253F">
        <w:rPr>
          <w:noProof/>
        </w:rPr>
        <w:t xml:space="preserve">   </w:t>
      </w:r>
      <w:r w:rsidR="00B85473" w:rsidRPr="00B85473">
        <w:rPr>
          <w:noProof/>
        </w:rPr>
        <w:t xml:space="preserve">    </w:t>
      </w:r>
    </w:p>
    <w:p w14:paraId="22AD48EA" w14:textId="0519FBF7" w:rsidR="00076FCC" w:rsidRDefault="00E91221" w:rsidP="006C503F">
      <w:r>
        <w:rPr>
          <w:noProof/>
        </w:rPr>
        <w:lastRenderedPageBreak/>
        <w:drawing>
          <wp:anchor distT="0" distB="0" distL="114300" distR="114300" simplePos="0" relativeHeight="252396544" behindDoc="0" locked="0" layoutInCell="1" allowOverlap="1" wp14:anchorId="12F6458F" wp14:editId="11256B74">
            <wp:simplePos x="0" y="0"/>
            <wp:positionH relativeFrom="margin">
              <wp:posOffset>-1009015</wp:posOffset>
            </wp:positionH>
            <wp:positionV relativeFrom="page">
              <wp:posOffset>238125</wp:posOffset>
            </wp:positionV>
            <wp:extent cx="6678295" cy="2647315"/>
            <wp:effectExtent l="0" t="0" r="8255" b="635"/>
            <wp:wrapTopAndBottom/>
            <wp:docPr id="1200101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168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C04A8" w14:textId="50E3DD5D" w:rsidR="00076FCC" w:rsidRDefault="00F87C0E" w:rsidP="006C503F">
      <w:r>
        <w:rPr>
          <w:noProof/>
        </w:rPr>
        <w:drawing>
          <wp:anchor distT="0" distB="0" distL="114300" distR="114300" simplePos="0" relativeHeight="252397568" behindDoc="0" locked="0" layoutInCell="1" allowOverlap="1" wp14:anchorId="3E054139" wp14:editId="1220050B">
            <wp:simplePos x="0" y="0"/>
            <wp:positionH relativeFrom="column">
              <wp:posOffset>-762635</wp:posOffset>
            </wp:positionH>
            <wp:positionV relativeFrom="page">
              <wp:posOffset>3538220</wp:posOffset>
            </wp:positionV>
            <wp:extent cx="6575425" cy="6042660"/>
            <wp:effectExtent l="0" t="0" r="0" b="0"/>
            <wp:wrapTopAndBottom/>
            <wp:docPr id="212357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782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AE6ED" w14:textId="2FB0C5D5" w:rsidR="00076FCC" w:rsidRDefault="00076FCC" w:rsidP="006C503F"/>
    <w:p w14:paraId="6E28C24C" w14:textId="17046600" w:rsidR="00076FCC" w:rsidRDefault="00F87C0E" w:rsidP="006C503F">
      <w:r>
        <w:rPr>
          <w:noProof/>
        </w:rPr>
        <w:lastRenderedPageBreak/>
        <w:drawing>
          <wp:anchor distT="0" distB="0" distL="114300" distR="114300" simplePos="0" relativeHeight="252399616" behindDoc="0" locked="0" layoutInCell="1" allowOverlap="1" wp14:anchorId="2A0F5B58" wp14:editId="1B51DF51">
            <wp:simplePos x="0" y="0"/>
            <wp:positionH relativeFrom="column">
              <wp:posOffset>-929640</wp:posOffset>
            </wp:positionH>
            <wp:positionV relativeFrom="margin">
              <wp:posOffset>4093210</wp:posOffset>
            </wp:positionV>
            <wp:extent cx="6797675" cy="5191760"/>
            <wp:effectExtent l="0" t="0" r="3175" b="8890"/>
            <wp:wrapTopAndBottom/>
            <wp:docPr id="17686946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9469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8592" behindDoc="0" locked="0" layoutInCell="1" allowOverlap="1" wp14:anchorId="1CD8CE8A" wp14:editId="598C3292">
            <wp:simplePos x="0" y="0"/>
            <wp:positionH relativeFrom="column">
              <wp:posOffset>-897780</wp:posOffset>
            </wp:positionH>
            <wp:positionV relativeFrom="page">
              <wp:posOffset>190279</wp:posOffset>
            </wp:positionV>
            <wp:extent cx="6829425" cy="4468495"/>
            <wp:effectExtent l="0" t="0" r="9525" b="8255"/>
            <wp:wrapTopAndBottom/>
            <wp:docPr id="804958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5834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3D001" w14:textId="5F75C3EA" w:rsidR="00076FCC" w:rsidRDefault="00C573BD" w:rsidP="006C503F">
      <w:r>
        <w:rPr>
          <w:noProof/>
        </w:rPr>
        <w:lastRenderedPageBreak/>
        <w:drawing>
          <wp:anchor distT="0" distB="0" distL="114300" distR="114300" simplePos="0" relativeHeight="252401664" behindDoc="0" locked="0" layoutInCell="1" allowOverlap="1" wp14:anchorId="61B9BD40" wp14:editId="4C6308EA">
            <wp:simplePos x="0" y="0"/>
            <wp:positionH relativeFrom="margin">
              <wp:posOffset>-969121</wp:posOffset>
            </wp:positionH>
            <wp:positionV relativeFrom="page">
              <wp:posOffset>2735248</wp:posOffset>
            </wp:positionV>
            <wp:extent cx="6702425" cy="7259320"/>
            <wp:effectExtent l="0" t="0" r="3175" b="0"/>
            <wp:wrapTopAndBottom/>
            <wp:docPr id="690766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6646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806">
        <w:rPr>
          <w:noProof/>
        </w:rPr>
        <w:drawing>
          <wp:anchor distT="0" distB="0" distL="114300" distR="114300" simplePos="0" relativeHeight="252400640" behindDoc="0" locked="0" layoutInCell="1" allowOverlap="1" wp14:anchorId="4F4A3677" wp14:editId="1EA0FC76">
            <wp:simplePos x="0" y="0"/>
            <wp:positionH relativeFrom="margin">
              <wp:posOffset>-666750</wp:posOffset>
            </wp:positionH>
            <wp:positionV relativeFrom="page">
              <wp:posOffset>285750</wp:posOffset>
            </wp:positionV>
            <wp:extent cx="6606540" cy="2321560"/>
            <wp:effectExtent l="0" t="0" r="3810" b="2540"/>
            <wp:wrapTopAndBottom/>
            <wp:docPr id="1677647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4722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7D47" w14:textId="3661EF97" w:rsidR="00381806" w:rsidRDefault="00C573BD" w:rsidP="006C503F">
      <w:r>
        <w:rPr>
          <w:noProof/>
        </w:rPr>
        <w:lastRenderedPageBreak/>
        <w:drawing>
          <wp:anchor distT="0" distB="0" distL="114300" distR="114300" simplePos="0" relativeHeight="252402688" behindDoc="0" locked="0" layoutInCell="1" allowOverlap="1" wp14:anchorId="66314C6B" wp14:editId="22144F19">
            <wp:simplePos x="0" y="0"/>
            <wp:positionH relativeFrom="column">
              <wp:posOffset>-293094</wp:posOffset>
            </wp:positionH>
            <wp:positionV relativeFrom="page">
              <wp:posOffset>755042</wp:posOffset>
            </wp:positionV>
            <wp:extent cx="5429885" cy="8205470"/>
            <wp:effectExtent l="0" t="0" r="0" b="5080"/>
            <wp:wrapTopAndBottom/>
            <wp:docPr id="375873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73628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820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B6817" w14:textId="0325E2AD" w:rsidR="00381806" w:rsidRDefault="00381806" w:rsidP="006C503F"/>
    <w:p w14:paraId="72FE2B71" w14:textId="66EC7E34" w:rsidR="00381806" w:rsidRDefault="00381806" w:rsidP="006C503F"/>
    <w:p w14:paraId="6666B755" w14:textId="4B27CEF8" w:rsidR="00381806" w:rsidRDefault="00A2009A" w:rsidP="006C503F">
      <w:r>
        <w:rPr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518889BE" wp14:editId="59169219">
            <wp:simplePos x="0" y="0"/>
            <wp:positionH relativeFrom="margin">
              <wp:posOffset>-595630</wp:posOffset>
            </wp:positionH>
            <wp:positionV relativeFrom="page">
              <wp:posOffset>373380</wp:posOffset>
            </wp:positionV>
            <wp:extent cx="5867400" cy="8483600"/>
            <wp:effectExtent l="0" t="0" r="0" b="0"/>
            <wp:wrapTopAndBottom/>
            <wp:docPr id="159177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70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18C67" w14:textId="30C408B9" w:rsidR="00381806" w:rsidRDefault="00381806" w:rsidP="006C503F"/>
    <w:p w14:paraId="351F3E64" w14:textId="20F8ECF8" w:rsidR="00381806" w:rsidRDefault="00381806" w:rsidP="006C503F"/>
    <w:p w14:paraId="7BAE0E38" w14:textId="542FDC6B" w:rsidR="00C86811" w:rsidRDefault="00C86811" w:rsidP="006C503F"/>
    <w:p w14:paraId="5520D665" w14:textId="0A8E2A65" w:rsidR="00C86811" w:rsidRDefault="00C86811" w:rsidP="006C503F"/>
    <w:p w14:paraId="5CF228A0" w14:textId="54887680" w:rsidR="00C86811" w:rsidRDefault="00684EDB" w:rsidP="006C503F">
      <w:r>
        <w:rPr>
          <w:noProof/>
        </w:rPr>
        <w:drawing>
          <wp:anchor distT="0" distB="0" distL="114300" distR="114300" simplePos="0" relativeHeight="252404736" behindDoc="0" locked="0" layoutInCell="1" allowOverlap="1" wp14:anchorId="48BA5CF4" wp14:editId="397A2BCC">
            <wp:simplePos x="0" y="0"/>
            <wp:positionH relativeFrom="column">
              <wp:posOffset>-428625</wp:posOffset>
            </wp:positionH>
            <wp:positionV relativeFrom="page">
              <wp:posOffset>269875</wp:posOffset>
            </wp:positionV>
            <wp:extent cx="5612765" cy="8642985"/>
            <wp:effectExtent l="0" t="0" r="6985" b="5715"/>
            <wp:wrapTopAndBottom/>
            <wp:docPr id="1943934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3494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864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246D8" w14:textId="4C0B7E77" w:rsidR="00FF164C" w:rsidRDefault="00162447" w:rsidP="006C503F">
      <w:r>
        <w:rPr>
          <w:noProof/>
        </w:rPr>
        <w:lastRenderedPageBreak/>
        <w:drawing>
          <wp:anchor distT="0" distB="0" distL="114300" distR="114300" simplePos="0" relativeHeight="252405760" behindDoc="0" locked="0" layoutInCell="1" allowOverlap="1" wp14:anchorId="6FFF7691" wp14:editId="2F686D82">
            <wp:simplePos x="0" y="0"/>
            <wp:positionH relativeFrom="column">
              <wp:posOffset>-635000</wp:posOffset>
            </wp:positionH>
            <wp:positionV relativeFrom="page">
              <wp:posOffset>294005</wp:posOffset>
            </wp:positionV>
            <wp:extent cx="5708015" cy="9183370"/>
            <wp:effectExtent l="0" t="0" r="6985" b="0"/>
            <wp:wrapTopAndBottom/>
            <wp:docPr id="470843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4363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01876" w14:textId="3EE4BACF" w:rsidR="00FF164C" w:rsidRDefault="008A59F5" w:rsidP="006C503F">
      <w:r>
        <w:rPr>
          <w:noProof/>
        </w:rPr>
        <w:lastRenderedPageBreak/>
        <w:drawing>
          <wp:anchor distT="0" distB="0" distL="114300" distR="114300" simplePos="0" relativeHeight="252406784" behindDoc="0" locked="0" layoutInCell="1" allowOverlap="1" wp14:anchorId="6DB2454E" wp14:editId="110DE60E">
            <wp:simplePos x="0" y="0"/>
            <wp:positionH relativeFrom="margin">
              <wp:posOffset>-595630</wp:posOffset>
            </wp:positionH>
            <wp:positionV relativeFrom="page">
              <wp:posOffset>373380</wp:posOffset>
            </wp:positionV>
            <wp:extent cx="5906770" cy="3498215"/>
            <wp:effectExtent l="0" t="0" r="0" b="6985"/>
            <wp:wrapTopAndBottom/>
            <wp:docPr id="413189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8955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B1B89" w14:textId="5904A9AE" w:rsidR="00FF164C" w:rsidRDefault="00FF164C" w:rsidP="006C503F"/>
    <w:p w14:paraId="28E8CBE0" w14:textId="104EECF2" w:rsidR="00FF164C" w:rsidRDefault="00FF164C" w:rsidP="006C503F"/>
    <w:p w14:paraId="4BAC0901" w14:textId="29F7F7B4" w:rsidR="00FF164C" w:rsidRDefault="00FF164C" w:rsidP="006C503F"/>
    <w:p w14:paraId="0051EFE5" w14:textId="2AA6D521" w:rsidR="00FF164C" w:rsidRDefault="00FF164C" w:rsidP="006C503F"/>
    <w:p w14:paraId="042791F9" w14:textId="106266E4" w:rsidR="00FF164C" w:rsidRDefault="00FF164C" w:rsidP="006C503F"/>
    <w:sectPr w:rsidR="00FF164C">
      <w:foot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DC2F" w14:textId="77777777" w:rsidR="00F133D4" w:rsidRDefault="00F133D4" w:rsidP="00F133D4">
      <w:pPr>
        <w:spacing w:after="0" w:line="240" w:lineRule="auto"/>
      </w:pPr>
      <w:r>
        <w:separator/>
      </w:r>
    </w:p>
  </w:endnote>
  <w:endnote w:type="continuationSeparator" w:id="0">
    <w:p w14:paraId="27CE3AE2" w14:textId="77777777" w:rsidR="00F133D4" w:rsidRDefault="00F133D4" w:rsidP="00F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AAB4" w14:textId="77777777" w:rsidR="00EB0EA6" w:rsidRDefault="00EB0EA6">
    <w:pPr>
      <w:pStyle w:val="Rodap"/>
    </w:pPr>
  </w:p>
  <w:p w14:paraId="4EF0564B" w14:textId="77777777" w:rsidR="00EB0EA6" w:rsidRDefault="00EB0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C5A0" w14:textId="77777777" w:rsidR="00F133D4" w:rsidRDefault="00F133D4" w:rsidP="00F133D4">
      <w:pPr>
        <w:spacing w:after="0" w:line="240" w:lineRule="auto"/>
      </w:pPr>
      <w:r>
        <w:separator/>
      </w:r>
    </w:p>
  </w:footnote>
  <w:footnote w:type="continuationSeparator" w:id="0">
    <w:p w14:paraId="12E9A790" w14:textId="77777777" w:rsidR="00F133D4" w:rsidRDefault="00F133D4" w:rsidP="00F13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01"/>
    <w:rsid w:val="00001996"/>
    <w:rsid w:val="00011BAE"/>
    <w:rsid w:val="00012F20"/>
    <w:rsid w:val="000147B3"/>
    <w:rsid w:val="00021CD0"/>
    <w:rsid w:val="000253EB"/>
    <w:rsid w:val="00034C46"/>
    <w:rsid w:val="00040229"/>
    <w:rsid w:val="00052FC7"/>
    <w:rsid w:val="00055898"/>
    <w:rsid w:val="000650FC"/>
    <w:rsid w:val="00071E0B"/>
    <w:rsid w:val="00075FF0"/>
    <w:rsid w:val="00076FCC"/>
    <w:rsid w:val="000868E1"/>
    <w:rsid w:val="0009622E"/>
    <w:rsid w:val="000A2801"/>
    <w:rsid w:val="000A3329"/>
    <w:rsid w:val="000A44A1"/>
    <w:rsid w:val="000A6DCB"/>
    <w:rsid w:val="000C6A62"/>
    <w:rsid w:val="000E756A"/>
    <w:rsid w:val="000F0460"/>
    <w:rsid w:val="00101A7B"/>
    <w:rsid w:val="00105696"/>
    <w:rsid w:val="001160C3"/>
    <w:rsid w:val="001174C8"/>
    <w:rsid w:val="00125705"/>
    <w:rsid w:val="001308C8"/>
    <w:rsid w:val="00131251"/>
    <w:rsid w:val="00132C02"/>
    <w:rsid w:val="001451D5"/>
    <w:rsid w:val="0014614C"/>
    <w:rsid w:val="00146C4D"/>
    <w:rsid w:val="00161D2A"/>
    <w:rsid w:val="00162447"/>
    <w:rsid w:val="00183BAF"/>
    <w:rsid w:val="00184DA2"/>
    <w:rsid w:val="001923BC"/>
    <w:rsid w:val="0019671E"/>
    <w:rsid w:val="00196A2F"/>
    <w:rsid w:val="001A3EBB"/>
    <w:rsid w:val="001B602F"/>
    <w:rsid w:val="001F01F5"/>
    <w:rsid w:val="001F05FE"/>
    <w:rsid w:val="0020034B"/>
    <w:rsid w:val="00202648"/>
    <w:rsid w:val="00204A99"/>
    <w:rsid w:val="002171C3"/>
    <w:rsid w:val="002203D0"/>
    <w:rsid w:val="00226287"/>
    <w:rsid w:val="00235918"/>
    <w:rsid w:val="00250719"/>
    <w:rsid w:val="002515B7"/>
    <w:rsid w:val="00253853"/>
    <w:rsid w:val="002543CD"/>
    <w:rsid w:val="002638BD"/>
    <w:rsid w:val="00267941"/>
    <w:rsid w:val="0027671C"/>
    <w:rsid w:val="00280E8B"/>
    <w:rsid w:val="0028656F"/>
    <w:rsid w:val="002A2D09"/>
    <w:rsid w:val="002A5594"/>
    <w:rsid w:val="002B331A"/>
    <w:rsid w:val="002F7628"/>
    <w:rsid w:val="002F7957"/>
    <w:rsid w:val="00307FDA"/>
    <w:rsid w:val="00311916"/>
    <w:rsid w:val="00324108"/>
    <w:rsid w:val="00331826"/>
    <w:rsid w:val="00337D87"/>
    <w:rsid w:val="00340854"/>
    <w:rsid w:val="00341DFC"/>
    <w:rsid w:val="003423DB"/>
    <w:rsid w:val="0034257E"/>
    <w:rsid w:val="0034261C"/>
    <w:rsid w:val="00350E46"/>
    <w:rsid w:val="00354E1D"/>
    <w:rsid w:val="00356E7B"/>
    <w:rsid w:val="00367913"/>
    <w:rsid w:val="00372443"/>
    <w:rsid w:val="003765CE"/>
    <w:rsid w:val="00381806"/>
    <w:rsid w:val="00381A14"/>
    <w:rsid w:val="00387405"/>
    <w:rsid w:val="003936B7"/>
    <w:rsid w:val="00396A01"/>
    <w:rsid w:val="003A0CF4"/>
    <w:rsid w:val="003A5E9A"/>
    <w:rsid w:val="003A5F27"/>
    <w:rsid w:val="003B75FC"/>
    <w:rsid w:val="003C0118"/>
    <w:rsid w:val="003C0B70"/>
    <w:rsid w:val="003C7003"/>
    <w:rsid w:val="003E7E40"/>
    <w:rsid w:val="003F186B"/>
    <w:rsid w:val="003F21C0"/>
    <w:rsid w:val="003F45B7"/>
    <w:rsid w:val="00401103"/>
    <w:rsid w:val="00404FD6"/>
    <w:rsid w:val="00407F14"/>
    <w:rsid w:val="00412B9C"/>
    <w:rsid w:val="0043710E"/>
    <w:rsid w:val="00441A8E"/>
    <w:rsid w:val="00442B81"/>
    <w:rsid w:val="00443BEE"/>
    <w:rsid w:val="00450C06"/>
    <w:rsid w:val="004604C1"/>
    <w:rsid w:val="00460A9F"/>
    <w:rsid w:val="004757D1"/>
    <w:rsid w:val="00484717"/>
    <w:rsid w:val="004A0BD0"/>
    <w:rsid w:val="004C16EF"/>
    <w:rsid w:val="004C403D"/>
    <w:rsid w:val="004E2D19"/>
    <w:rsid w:val="004F433B"/>
    <w:rsid w:val="005127A8"/>
    <w:rsid w:val="0051388B"/>
    <w:rsid w:val="005152D7"/>
    <w:rsid w:val="00517E61"/>
    <w:rsid w:val="00521D6F"/>
    <w:rsid w:val="00524D23"/>
    <w:rsid w:val="00525782"/>
    <w:rsid w:val="00530FBB"/>
    <w:rsid w:val="00543BAF"/>
    <w:rsid w:val="00555FBE"/>
    <w:rsid w:val="0055755B"/>
    <w:rsid w:val="0056087D"/>
    <w:rsid w:val="00565F23"/>
    <w:rsid w:val="00566291"/>
    <w:rsid w:val="00575F6F"/>
    <w:rsid w:val="0057667C"/>
    <w:rsid w:val="0058085D"/>
    <w:rsid w:val="00584106"/>
    <w:rsid w:val="00586059"/>
    <w:rsid w:val="00590127"/>
    <w:rsid w:val="00592965"/>
    <w:rsid w:val="00594FA7"/>
    <w:rsid w:val="00597EB5"/>
    <w:rsid w:val="005A7A9A"/>
    <w:rsid w:val="005B63E5"/>
    <w:rsid w:val="005C16FC"/>
    <w:rsid w:val="005C1E9B"/>
    <w:rsid w:val="005E7458"/>
    <w:rsid w:val="00623929"/>
    <w:rsid w:val="0064332C"/>
    <w:rsid w:val="00647823"/>
    <w:rsid w:val="006503CA"/>
    <w:rsid w:val="006507BC"/>
    <w:rsid w:val="00652FDA"/>
    <w:rsid w:val="00663638"/>
    <w:rsid w:val="00674A0E"/>
    <w:rsid w:val="00677464"/>
    <w:rsid w:val="00684E61"/>
    <w:rsid w:val="00684EDB"/>
    <w:rsid w:val="00693A0E"/>
    <w:rsid w:val="00696660"/>
    <w:rsid w:val="006A61BE"/>
    <w:rsid w:val="006C503F"/>
    <w:rsid w:val="006E4925"/>
    <w:rsid w:val="006E771B"/>
    <w:rsid w:val="006F35CA"/>
    <w:rsid w:val="0070336D"/>
    <w:rsid w:val="00706BC3"/>
    <w:rsid w:val="00707C37"/>
    <w:rsid w:val="007121BC"/>
    <w:rsid w:val="00712D72"/>
    <w:rsid w:val="0072605D"/>
    <w:rsid w:val="00727883"/>
    <w:rsid w:val="0073470F"/>
    <w:rsid w:val="007351FE"/>
    <w:rsid w:val="00737265"/>
    <w:rsid w:val="0073735B"/>
    <w:rsid w:val="0074753E"/>
    <w:rsid w:val="007535FF"/>
    <w:rsid w:val="007553A3"/>
    <w:rsid w:val="00756E54"/>
    <w:rsid w:val="00760A3D"/>
    <w:rsid w:val="0077049D"/>
    <w:rsid w:val="00771169"/>
    <w:rsid w:val="00771AE6"/>
    <w:rsid w:val="007841CB"/>
    <w:rsid w:val="00784BD6"/>
    <w:rsid w:val="00790167"/>
    <w:rsid w:val="007A7822"/>
    <w:rsid w:val="007B2221"/>
    <w:rsid w:val="007B434B"/>
    <w:rsid w:val="007D4073"/>
    <w:rsid w:val="007E01C0"/>
    <w:rsid w:val="007E35BD"/>
    <w:rsid w:val="007E3A0F"/>
    <w:rsid w:val="007E3F8A"/>
    <w:rsid w:val="007F1793"/>
    <w:rsid w:val="007F22EC"/>
    <w:rsid w:val="007F534E"/>
    <w:rsid w:val="007F6F72"/>
    <w:rsid w:val="008051CF"/>
    <w:rsid w:val="00813246"/>
    <w:rsid w:val="00816977"/>
    <w:rsid w:val="00824A16"/>
    <w:rsid w:val="008423AE"/>
    <w:rsid w:val="00843629"/>
    <w:rsid w:val="008451DC"/>
    <w:rsid w:val="0084534A"/>
    <w:rsid w:val="00846B6E"/>
    <w:rsid w:val="00853128"/>
    <w:rsid w:val="00860449"/>
    <w:rsid w:val="008636AA"/>
    <w:rsid w:val="008706CB"/>
    <w:rsid w:val="00886273"/>
    <w:rsid w:val="00886425"/>
    <w:rsid w:val="008955F5"/>
    <w:rsid w:val="008A1446"/>
    <w:rsid w:val="008A1508"/>
    <w:rsid w:val="008A3F80"/>
    <w:rsid w:val="008A59F5"/>
    <w:rsid w:val="008B2D90"/>
    <w:rsid w:val="008B36BB"/>
    <w:rsid w:val="008B69BC"/>
    <w:rsid w:val="008C3D4C"/>
    <w:rsid w:val="008D0EEF"/>
    <w:rsid w:val="008D7342"/>
    <w:rsid w:val="008F1901"/>
    <w:rsid w:val="00900462"/>
    <w:rsid w:val="00901B49"/>
    <w:rsid w:val="00910867"/>
    <w:rsid w:val="00911282"/>
    <w:rsid w:val="00925D62"/>
    <w:rsid w:val="009424FB"/>
    <w:rsid w:val="00947898"/>
    <w:rsid w:val="00955FF3"/>
    <w:rsid w:val="00957C32"/>
    <w:rsid w:val="0098035E"/>
    <w:rsid w:val="00983BF5"/>
    <w:rsid w:val="0099022C"/>
    <w:rsid w:val="009915E3"/>
    <w:rsid w:val="009920E8"/>
    <w:rsid w:val="0099323B"/>
    <w:rsid w:val="009A2C40"/>
    <w:rsid w:val="009A44F3"/>
    <w:rsid w:val="009A4985"/>
    <w:rsid w:val="009A6C05"/>
    <w:rsid w:val="009B0344"/>
    <w:rsid w:val="009B4166"/>
    <w:rsid w:val="009B7232"/>
    <w:rsid w:val="009B75D3"/>
    <w:rsid w:val="009C2E99"/>
    <w:rsid w:val="009C3795"/>
    <w:rsid w:val="009D32A6"/>
    <w:rsid w:val="009D32D6"/>
    <w:rsid w:val="009E361A"/>
    <w:rsid w:val="009F7733"/>
    <w:rsid w:val="009F7F0F"/>
    <w:rsid w:val="00A051C3"/>
    <w:rsid w:val="00A07C35"/>
    <w:rsid w:val="00A110BC"/>
    <w:rsid w:val="00A12148"/>
    <w:rsid w:val="00A1248B"/>
    <w:rsid w:val="00A2009A"/>
    <w:rsid w:val="00A4214D"/>
    <w:rsid w:val="00A43294"/>
    <w:rsid w:val="00A459B6"/>
    <w:rsid w:val="00A50ACB"/>
    <w:rsid w:val="00A57790"/>
    <w:rsid w:val="00A715CE"/>
    <w:rsid w:val="00A80E73"/>
    <w:rsid w:val="00A80F4E"/>
    <w:rsid w:val="00A9253F"/>
    <w:rsid w:val="00A9295B"/>
    <w:rsid w:val="00A958DB"/>
    <w:rsid w:val="00A96699"/>
    <w:rsid w:val="00A97BFB"/>
    <w:rsid w:val="00AA287F"/>
    <w:rsid w:val="00AB2257"/>
    <w:rsid w:val="00AC6707"/>
    <w:rsid w:val="00B032A6"/>
    <w:rsid w:val="00B11910"/>
    <w:rsid w:val="00B22EE3"/>
    <w:rsid w:val="00B23E37"/>
    <w:rsid w:val="00B2721C"/>
    <w:rsid w:val="00B33649"/>
    <w:rsid w:val="00B36492"/>
    <w:rsid w:val="00B44048"/>
    <w:rsid w:val="00B577A1"/>
    <w:rsid w:val="00B62C90"/>
    <w:rsid w:val="00B632D5"/>
    <w:rsid w:val="00B6558F"/>
    <w:rsid w:val="00B665F7"/>
    <w:rsid w:val="00B71121"/>
    <w:rsid w:val="00B71E4F"/>
    <w:rsid w:val="00B76109"/>
    <w:rsid w:val="00B85473"/>
    <w:rsid w:val="00B95AB0"/>
    <w:rsid w:val="00BC2129"/>
    <w:rsid w:val="00BD57AC"/>
    <w:rsid w:val="00BF0B48"/>
    <w:rsid w:val="00BF685D"/>
    <w:rsid w:val="00BF6F57"/>
    <w:rsid w:val="00C260CD"/>
    <w:rsid w:val="00C31D46"/>
    <w:rsid w:val="00C31E5F"/>
    <w:rsid w:val="00C35059"/>
    <w:rsid w:val="00C374A7"/>
    <w:rsid w:val="00C41747"/>
    <w:rsid w:val="00C46F35"/>
    <w:rsid w:val="00C55E84"/>
    <w:rsid w:val="00C573BD"/>
    <w:rsid w:val="00C64794"/>
    <w:rsid w:val="00C70426"/>
    <w:rsid w:val="00C7188C"/>
    <w:rsid w:val="00C73E3D"/>
    <w:rsid w:val="00C8166F"/>
    <w:rsid w:val="00C86811"/>
    <w:rsid w:val="00CA037A"/>
    <w:rsid w:val="00CA27B8"/>
    <w:rsid w:val="00CB00F8"/>
    <w:rsid w:val="00CB4747"/>
    <w:rsid w:val="00CC0D4D"/>
    <w:rsid w:val="00CC19BA"/>
    <w:rsid w:val="00CC60E1"/>
    <w:rsid w:val="00CD65B9"/>
    <w:rsid w:val="00CE35AB"/>
    <w:rsid w:val="00CE5D5B"/>
    <w:rsid w:val="00CE72C0"/>
    <w:rsid w:val="00D16959"/>
    <w:rsid w:val="00D23BFD"/>
    <w:rsid w:val="00D26E2B"/>
    <w:rsid w:val="00D3487C"/>
    <w:rsid w:val="00D41D19"/>
    <w:rsid w:val="00D51125"/>
    <w:rsid w:val="00D6421B"/>
    <w:rsid w:val="00D6517A"/>
    <w:rsid w:val="00D66CC3"/>
    <w:rsid w:val="00D80ED1"/>
    <w:rsid w:val="00D8183D"/>
    <w:rsid w:val="00DB3B18"/>
    <w:rsid w:val="00DC566C"/>
    <w:rsid w:val="00DD0096"/>
    <w:rsid w:val="00DD049A"/>
    <w:rsid w:val="00DE382A"/>
    <w:rsid w:val="00E0109E"/>
    <w:rsid w:val="00E14952"/>
    <w:rsid w:val="00E14B6B"/>
    <w:rsid w:val="00E33532"/>
    <w:rsid w:val="00E337E7"/>
    <w:rsid w:val="00E33F13"/>
    <w:rsid w:val="00E343F4"/>
    <w:rsid w:val="00E4664A"/>
    <w:rsid w:val="00E46B55"/>
    <w:rsid w:val="00E751D2"/>
    <w:rsid w:val="00E76B38"/>
    <w:rsid w:val="00E90B29"/>
    <w:rsid w:val="00E91221"/>
    <w:rsid w:val="00E9586F"/>
    <w:rsid w:val="00E96E9B"/>
    <w:rsid w:val="00EA0019"/>
    <w:rsid w:val="00EB0EA6"/>
    <w:rsid w:val="00EB3163"/>
    <w:rsid w:val="00EC224A"/>
    <w:rsid w:val="00EC2283"/>
    <w:rsid w:val="00EC414E"/>
    <w:rsid w:val="00ED237E"/>
    <w:rsid w:val="00EE2ED4"/>
    <w:rsid w:val="00F133D4"/>
    <w:rsid w:val="00F13465"/>
    <w:rsid w:val="00F14D0B"/>
    <w:rsid w:val="00F265C0"/>
    <w:rsid w:val="00F37386"/>
    <w:rsid w:val="00F51C69"/>
    <w:rsid w:val="00F56CC9"/>
    <w:rsid w:val="00F57EB4"/>
    <w:rsid w:val="00F83B2D"/>
    <w:rsid w:val="00F861B0"/>
    <w:rsid w:val="00F87C0E"/>
    <w:rsid w:val="00F91EA4"/>
    <w:rsid w:val="00FA13CE"/>
    <w:rsid w:val="00FB09F6"/>
    <w:rsid w:val="00FB2780"/>
    <w:rsid w:val="00FB30DF"/>
    <w:rsid w:val="00FB7C64"/>
    <w:rsid w:val="00FD748D"/>
    <w:rsid w:val="00FE0655"/>
    <w:rsid w:val="00FE2396"/>
    <w:rsid w:val="00FE571A"/>
    <w:rsid w:val="00FF164C"/>
    <w:rsid w:val="00FF2951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EFA"/>
  <w15:chartTrackingRefBased/>
  <w15:docId w15:val="{AF71B1B4-2199-41CC-AA9F-001AB798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3D4"/>
  </w:style>
  <w:style w:type="paragraph" w:styleId="Rodap">
    <w:name w:val="footer"/>
    <w:basedOn w:val="Normal"/>
    <w:link w:val="RodapChar"/>
    <w:uiPriority w:val="99"/>
    <w:unhideWhenUsed/>
    <w:rsid w:val="00F1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F5EF-C12E-4C6F-879B-A31C9C7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6</TotalTime>
  <Pages>29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nne dos santos soares</dc:creator>
  <cp:keywords/>
  <dc:description/>
  <cp:lastModifiedBy>Liliani Valadares Leão</cp:lastModifiedBy>
  <cp:revision>689</cp:revision>
  <dcterms:created xsi:type="dcterms:W3CDTF">2024-01-18T12:34:00Z</dcterms:created>
  <dcterms:modified xsi:type="dcterms:W3CDTF">2025-09-26T13:47:00Z</dcterms:modified>
</cp:coreProperties>
</file>